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9F" w:rsidRDefault="005E7CA3" w:rsidP="00F90566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794.25pt">
            <v:imagedata r:id="rId8" o:title="Рисунок (21)" croptop="2221f" cropbottom="8877f" cropleft="5469f" cropright="2080f"/>
          </v:shape>
        </w:pict>
      </w:r>
    </w:p>
    <w:p w:rsidR="00B733D9" w:rsidRDefault="00B733D9" w:rsidP="00732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0566" w:rsidRDefault="00F90566" w:rsidP="00732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0566" w:rsidRPr="00732BE9" w:rsidRDefault="00F90566" w:rsidP="00732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F4A" w:rsidRDefault="00D61F4A" w:rsidP="00B733D9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2BE9">
        <w:rPr>
          <w:rFonts w:ascii="Times New Roman" w:hAnsi="Times New Roman"/>
          <w:sz w:val="28"/>
          <w:szCs w:val="28"/>
        </w:rPr>
        <w:t>Общие положения</w:t>
      </w:r>
    </w:p>
    <w:p w:rsidR="00B733D9" w:rsidRPr="00732BE9" w:rsidRDefault="00B733D9" w:rsidP="00B733D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732BE9" w:rsidRPr="00732BE9" w:rsidRDefault="00D61F4A" w:rsidP="00732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BE9">
        <w:rPr>
          <w:rFonts w:ascii="Times New Roman" w:hAnsi="Times New Roman"/>
          <w:sz w:val="28"/>
          <w:szCs w:val="28"/>
        </w:rPr>
        <w:t xml:space="preserve">1.1. Положение об отделении  колледжа разработано на основании </w:t>
      </w:r>
      <w:r w:rsidR="00FE01B0" w:rsidRPr="00732BE9">
        <w:rPr>
          <w:rFonts w:ascii="Times New Roman" w:hAnsi="Times New Roman"/>
          <w:color w:val="000000"/>
          <w:sz w:val="28"/>
          <w:szCs w:val="28"/>
        </w:rPr>
        <w:t xml:space="preserve">приказа        Министра образования и науки Республики Казахстан от 11 сентября 2013 года № 369 </w:t>
      </w:r>
      <w:r w:rsidR="002064D9" w:rsidRPr="00732BE9">
        <w:rPr>
          <w:rFonts w:ascii="Times New Roman" w:hAnsi="Times New Roman"/>
          <w:color w:val="000000"/>
          <w:sz w:val="28"/>
          <w:szCs w:val="28"/>
        </w:rPr>
        <w:t>«</w:t>
      </w:r>
      <w:r w:rsidR="00FE01B0" w:rsidRPr="00732BE9">
        <w:rPr>
          <w:rFonts w:ascii="Times New Roman" w:hAnsi="Times New Roman"/>
          <w:color w:val="000000"/>
          <w:sz w:val="28"/>
          <w:szCs w:val="28"/>
        </w:rPr>
        <w:t>Об утверждении Типовых правил деятельности видов организаций технического и профессионального, послесреднего образования</w:t>
      </w:r>
      <w:r w:rsidR="002064D9" w:rsidRPr="00732BE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E01B0" w:rsidRPr="00732BE9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 w:rsidR="002064D9" w:rsidRPr="00732BE9">
        <w:rPr>
          <w:rFonts w:ascii="Times New Roman" w:hAnsi="Times New Roman"/>
          <w:color w:val="000000"/>
          <w:sz w:val="28"/>
          <w:szCs w:val="28"/>
        </w:rPr>
        <w:t>ов</w:t>
      </w:r>
      <w:r w:rsidR="00FE01B0" w:rsidRPr="00732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64D9" w:rsidRPr="00732BE9">
        <w:rPr>
          <w:rFonts w:ascii="Times New Roman" w:hAnsi="Times New Roman"/>
          <w:color w:val="000000"/>
          <w:sz w:val="28"/>
          <w:szCs w:val="28"/>
        </w:rPr>
        <w:t>28,29,30</w:t>
      </w:r>
      <w:r w:rsidR="00732BE9" w:rsidRPr="00732BE9">
        <w:rPr>
          <w:rFonts w:ascii="Times New Roman" w:hAnsi="Times New Roman"/>
          <w:color w:val="000000"/>
          <w:sz w:val="28"/>
          <w:szCs w:val="28"/>
        </w:rPr>
        <w:t>,  и  приказа и.о. Министра образования и науки Республики Казахстан от 8 января 2016 года № 12 «О внесении изменений в приказ Министра образования и науки Республики Казахстан от 11 сентября 2013 года № 369 «Об утверждении Типовых правил деятельности видов организаций технического и профессионального, послесреднего образования».</w:t>
      </w:r>
    </w:p>
    <w:p w:rsidR="00FE01B0" w:rsidRPr="00732BE9" w:rsidRDefault="00FE01B0" w:rsidP="00732B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F4A" w:rsidRDefault="00D61F4A" w:rsidP="00732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2BE9">
        <w:rPr>
          <w:rFonts w:ascii="Times New Roman" w:hAnsi="Times New Roman"/>
          <w:sz w:val="28"/>
          <w:szCs w:val="28"/>
        </w:rPr>
        <w:t>2. Порядок организации</w:t>
      </w:r>
    </w:p>
    <w:p w:rsidR="00B733D9" w:rsidRPr="00732BE9" w:rsidRDefault="00B733D9" w:rsidP="00732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731A" w:rsidRPr="00732BE9" w:rsidRDefault="0097507B" w:rsidP="00732B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32BE9">
        <w:rPr>
          <w:rFonts w:ascii="Times New Roman" w:eastAsia="Times New Roman" w:hAnsi="Times New Roman"/>
          <w:color w:val="000000"/>
          <w:sz w:val="28"/>
          <w:szCs w:val="28"/>
        </w:rPr>
        <w:t>2.1 Для управления учебно-воспитательным процессом в зависимости от профиля подготовки кадров по специальностям в колледже создаются отделения по группам специальностей (профессий).  Отделения (очное, заочное) создаются при подготовке кадров по одной или нескольким родственным специальностям и профессиям.</w:t>
      </w:r>
      <w:r w:rsidRPr="00732BE9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:rsidR="0097507B" w:rsidRPr="00732BE9" w:rsidRDefault="0097507B" w:rsidP="008C350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BE9">
        <w:rPr>
          <w:rFonts w:ascii="Times New Roman" w:eastAsia="Times New Roman" w:hAnsi="Times New Roman"/>
          <w:color w:val="000000"/>
          <w:sz w:val="28"/>
          <w:szCs w:val="28"/>
        </w:rPr>
        <w:t xml:space="preserve">2.2 Отделения в колледжах </w:t>
      </w:r>
      <w:r w:rsidR="00A0731A" w:rsidRPr="00732BE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32BE9">
        <w:rPr>
          <w:rFonts w:ascii="Times New Roman" w:eastAsia="Times New Roman" w:hAnsi="Times New Roman"/>
          <w:color w:val="000000"/>
          <w:sz w:val="28"/>
          <w:szCs w:val="28"/>
        </w:rPr>
        <w:t xml:space="preserve"> создаются при наличии:</w:t>
      </w:r>
      <w:r w:rsidRPr="00732BE9">
        <w:rPr>
          <w:rFonts w:ascii="Times New Roman" w:eastAsia="Times New Roman" w:hAnsi="Times New Roman"/>
          <w:color w:val="000000"/>
          <w:sz w:val="28"/>
          <w:szCs w:val="28"/>
        </w:rPr>
        <w:br/>
        <w:t>1) не менее 150 обучающихся по одной или нескольким родственным специальностям и профессиям при очной форме обучения;</w:t>
      </w:r>
      <w:r w:rsidRPr="00732BE9">
        <w:rPr>
          <w:rFonts w:ascii="Times New Roman" w:eastAsia="Times New Roman" w:hAnsi="Times New Roman"/>
          <w:color w:val="000000"/>
          <w:sz w:val="28"/>
          <w:szCs w:val="28"/>
        </w:rPr>
        <w:br/>
        <w:t>2) не менее 100 обучающихся при вечерней, заочной формах обучения.</w:t>
      </w:r>
      <w:r w:rsidRPr="00732BE9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:rsidR="00732BE9" w:rsidRPr="008C350D" w:rsidRDefault="00D61F4A" w:rsidP="008C350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C350D">
        <w:rPr>
          <w:sz w:val="28"/>
          <w:szCs w:val="28"/>
          <w:shd w:val="clear" w:color="auto" w:fill="FFFFFF"/>
        </w:rPr>
        <w:t xml:space="preserve">2.3. </w:t>
      </w:r>
      <w:r w:rsidR="00732BE9" w:rsidRPr="008C350D">
        <w:rPr>
          <w:color w:val="000000"/>
          <w:sz w:val="28"/>
          <w:szCs w:val="28"/>
          <w:shd w:val="clear" w:color="auto" w:fill="FFFFFF"/>
        </w:rPr>
        <w:t>Руководство отделением осуществляется заведующим, назначаемым руководителем колледжа.</w:t>
      </w:r>
    </w:p>
    <w:p w:rsidR="00B733D9" w:rsidRPr="008C350D" w:rsidRDefault="00B733D9" w:rsidP="008C350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00DBB" w:rsidRPr="008C350D" w:rsidRDefault="00E00DBB" w:rsidP="008C350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61F4A" w:rsidRPr="008C350D" w:rsidRDefault="00D61F4A" w:rsidP="008C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C350D">
        <w:rPr>
          <w:rFonts w:ascii="Times New Roman" w:hAnsi="Times New Roman"/>
          <w:sz w:val="28"/>
          <w:szCs w:val="28"/>
          <w:shd w:val="clear" w:color="auto" w:fill="FFFFFF"/>
        </w:rPr>
        <w:t>3. Обязанности заведующего отделением</w:t>
      </w:r>
    </w:p>
    <w:p w:rsidR="00B733D9" w:rsidRPr="008C350D" w:rsidRDefault="00B733D9" w:rsidP="008C350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732BE9" w:rsidRPr="008C350D" w:rsidRDefault="0097507B" w:rsidP="008C350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C350D">
        <w:rPr>
          <w:color w:val="000000"/>
          <w:sz w:val="28"/>
          <w:szCs w:val="28"/>
          <w:shd w:val="clear" w:color="auto" w:fill="FFFFFF"/>
        </w:rPr>
        <w:t>3.</w:t>
      </w:r>
      <w:r w:rsidR="00A0731A" w:rsidRPr="008C350D">
        <w:rPr>
          <w:color w:val="000000"/>
          <w:sz w:val="28"/>
          <w:szCs w:val="28"/>
          <w:shd w:val="clear" w:color="auto" w:fill="FFFFFF"/>
        </w:rPr>
        <w:t xml:space="preserve">1 </w:t>
      </w:r>
      <w:r w:rsidRPr="008C350D">
        <w:rPr>
          <w:color w:val="000000"/>
          <w:sz w:val="28"/>
          <w:szCs w:val="28"/>
          <w:shd w:val="clear" w:color="auto" w:fill="FFFFFF"/>
        </w:rPr>
        <w:t xml:space="preserve"> Заведующий отделением обеспечивает:</w:t>
      </w:r>
    </w:p>
    <w:p w:rsidR="00B733D9" w:rsidRPr="008C350D" w:rsidRDefault="00732BE9" w:rsidP="008C350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C350D">
        <w:rPr>
          <w:color w:val="000000"/>
          <w:sz w:val="28"/>
          <w:szCs w:val="28"/>
          <w:shd w:val="clear" w:color="auto" w:fill="FFFFFF"/>
        </w:rPr>
        <w:t xml:space="preserve">      1) организацию и непосредственное руководство учебной и воспитательной </w:t>
      </w:r>
      <w:r w:rsidR="00B733D9" w:rsidRPr="008C350D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732BE9" w:rsidRPr="008C350D" w:rsidRDefault="00B733D9" w:rsidP="008C350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C350D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732BE9" w:rsidRPr="008C350D">
        <w:rPr>
          <w:color w:val="000000"/>
          <w:sz w:val="28"/>
          <w:szCs w:val="28"/>
          <w:shd w:val="clear" w:color="auto" w:fill="FFFFFF"/>
        </w:rPr>
        <w:t>работой на отделении;</w:t>
      </w:r>
    </w:p>
    <w:p w:rsidR="00732BE9" w:rsidRPr="008C350D" w:rsidRDefault="00732BE9" w:rsidP="008C350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C350D">
        <w:rPr>
          <w:color w:val="000000"/>
          <w:sz w:val="28"/>
          <w:szCs w:val="28"/>
          <w:shd w:val="clear" w:color="auto" w:fill="FFFFFF"/>
        </w:rPr>
        <w:t>      2) выполнение учебных планов и программ;</w:t>
      </w:r>
    </w:p>
    <w:p w:rsidR="00732BE9" w:rsidRPr="008C350D" w:rsidRDefault="00732BE9" w:rsidP="008C350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C350D">
        <w:rPr>
          <w:color w:val="000000"/>
          <w:sz w:val="28"/>
          <w:szCs w:val="28"/>
          <w:shd w:val="clear" w:color="auto" w:fill="FFFFFF"/>
        </w:rPr>
        <w:t>      3) организацию учета успеваемости обучающихся;</w:t>
      </w:r>
    </w:p>
    <w:p w:rsidR="00732BE9" w:rsidRPr="008C350D" w:rsidRDefault="00732BE9" w:rsidP="008C350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C350D">
        <w:rPr>
          <w:color w:val="000000"/>
          <w:sz w:val="28"/>
          <w:szCs w:val="28"/>
          <w:shd w:val="clear" w:color="auto" w:fill="FFFFFF"/>
        </w:rPr>
        <w:t>      4) контроль за дисциплиной обучающихся;</w:t>
      </w:r>
    </w:p>
    <w:p w:rsidR="00B733D9" w:rsidRPr="008C350D" w:rsidRDefault="00732BE9" w:rsidP="008C350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C350D">
        <w:rPr>
          <w:color w:val="000000"/>
          <w:sz w:val="28"/>
          <w:szCs w:val="28"/>
          <w:shd w:val="clear" w:color="auto" w:fill="FFFFFF"/>
        </w:rPr>
        <w:t xml:space="preserve">      5) контроль за работой обучающихся в период курсового и дипломного </w:t>
      </w:r>
    </w:p>
    <w:p w:rsidR="00732BE9" w:rsidRPr="008C350D" w:rsidRDefault="00B733D9" w:rsidP="008C350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C350D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732BE9" w:rsidRPr="008C350D">
        <w:rPr>
          <w:color w:val="000000"/>
          <w:sz w:val="28"/>
          <w:szCs w:val="28"/>
          <w:shd w:val="clear" w:color="auto" w:fill="FFFFFF"/>
        </w:rPr>
        <w:t>проектирования;</w:t>
      </w:r>
    </w:p>
    <w:p w:rsidR="00732BE9" w:rsidRPr="008C350D" w:rsidRDefault="00732BE9" w:rsidP="008C350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C350D">
        <w:rPr>
          <w:color w:val="000000"/>
          <w:sz w:val="28"/>
          <w:szCs w:val="28"/>
          <w:shd w:val="clear" w:color="auto" w:fill="FFFFFF"/>
        </w:rPr>
        <w:t>      6) участие в работе стипендиальной комиссии (очная форма);</w:t>
      </w:r>
    </w:p>
    <w:p w:rsidR="00732BE9" w:rsidRPr="008C350D" w:rsidRDefault="00732BE9" w:rsidP="008C350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C350D">
        <w:rPr>
          <w:color w:val="000000"/>
          <w:sz w:val="28"/>
          <w:szCs w:val="28"/>
          <w:shd w:val="clear" w:color="auto" w:fill="FFFFFF"/>
        </w:rPr>
        <w:t>      7) учет работы по отделению и представление отчетности.</w:t>
      </w:r>
    </w:p>
    <w:p w:rsidR="00B733D9" w:rsidRDefault="00B733D9" w:rsidP="008C350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F4A" w:rsidRPr="00732BE9" w:rsidRDefault="00D61F4A" w:rsidP="00732B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BE9">
        <w:rPr>
          <w:rFonts w:ascii="Times New Roman" w:hAnsi="Times New Roman"/>
          <w:sz w:val="28"/>
          <w:szCs w:val="28"/>
        </w:rPr>
        <w:lastRenderedPageBreak/>
        <w:t>3.2  Работа отделения проводится по планам, утвержденным директором учебного заведения.</w:t>
      </w:r>
    </w:p>
    <w:p w:rsidR="00B733D9" w:rsidRDefault="00B733D9" w:rsidP="00732B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F4A" w:rsidRPr="00732BE9" w:rsidRDefault="00D61F4A" w:rsidP="00732B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BE9">
        <w:rPr>
          <w:rFonts w:ascii="Times New Roman" w:hAnsi="Times New Roman"/>
          <w:sz w:val="28"/>
          <w:szCs w:val="28"/>
        </w:rPr>
        <w:t>3.3. Заведующий отделением несет ответственность за всю работу отделения и отчитывается в своей деятельности перед директором</w:t>
      </w:r>
      <w:r w:rsidR="0097507B" w:rsidRPr="00732BE9">
        <w:rPr>
          <w:rFonts w:ascii="Times New Roman" w:hAnsi="Times New Roman"/>
          <w:sz w:val="28"/>
          <w:szCs w:val="28"/>
        </w:rPr>
        <w:t xml:space="preserve"> </w:t>
      </w:r>
      <w:r w:rsidRPr="00732BE9">
        <w:rPr>
          <w:rFonts w:ascii="Times New Roman" w:hAnsi="Times New Roman"/>
          <w:sz w:val="28"/>
          <w:szCs w:val="28"/>
        </w:rPr>
        <w:t xml:space="preserve"> </w:t>
      </w:r>
      <w:r w:rsidR="0097507B" w:rsidRPr="00732BE9">
        <w:rPr>
          <w:rFonts w:ascii="Times New Roman" w:hAnsi="Times New Roman"/>
          <w:sz w:val="28"/>
          <w:szCs w:val="28"/>
        </w:rPr>
        <w:t xml:space="preserve"> </w:t>
      </w:r>
      <w:r w:rsidRPr="00732BE9">
        <w:rPr>
          <w:rFonts w:ascii="Times New Roman" w:hAnsi="Times New Roman"/>
          <w:sz w:val="28"/>
          <w:szCs w:val="28"/>
        </w:rPr>
        <w:t>учебного заведения или его заместителем по учебной работе.</w:t>
      </w:r>
    </w:p>
    <w:p w:rsidR="00B733D9" w:rsidRDefault="00B733D9" w:rsidP="00732B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F4A" w:rsidRPr="00732BE9" w:rsidRDefault="00D61F4A" w:rsidP="00732B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BE9">
        <w:rPr>
          <w:rFonts w:ascii="Times New Roman" w:hAnsi="Times New Roman"/>
          <w:sz w:val="28"/>
          <w:szCs w:val="28"/>
        </w:rPr>
        <w:t>3.4 Заочное отделение учебного заведения могут иметь угловой штамп со своим наименованием.</w:t>
      </w:r>
    </w:p>
    <w:p w:rsidR="00B733D9" w:rsidRDefault="00D61F4A" w:rsidP="00732B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2BE9">
        <w:rPr>
          <w:rFonts w:ascii="Times New Roman" w:hAnsi="Times New Roman"/>
          <w:sz w:val="28"/>
          <w:szCs w:val="28"/>
        </w:rPr>
        <w:t xml:space="preserve">  </w:t>
      </w:r>
    </w:p>
    <w:p w:rsidR="00B733D9" w:rsidRDefault="00B733D9" w:rsidP="00732B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1F4A" w:rsidRPr="00732BE9" w:rsidRDefault="00D61F4A" w:rsidP="00732B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2BE9">
        <w:rPr>
          <w:rFonts w:ascii="Times New Roman" w:hAnsi="Times New Roman"/>
          <w:sz w:val="28"/>
          <w:szCs w:val="28"/>
        </w:rPr>
        <w:t xml:space="preserve">Рассмотрено и утверждено на заседании </w:t>
      </w:r>
      <w:r w:rsidR="0097507B" w:rsidRPr="00732BE9">
        <w:rPr>
          <w:rFonts w:ascii="Times New Roman" w:hAnsi="Times New Roman"/>
          <w:sz w:val="28"/>
          <w:szCs w:val="28"/>
        </w:rPr>
        <w:t xml:space="preserve">педагогического </w:t>
      </w:r>
      <w:r w:rsidRPr="00732BE9">
        <w:rPr>
          <w:rFonts w:ascii="Times New Roman" w:hAnsi="Times New Roman"/>
          <w:sz w:val="28"/>
          <w:szCs w:val="28"/>
        </w:rPr>
        <w:t>совета</w:t>
      </w:r>
      <w:r w:rsidR="00732BE9">
        <w:rPr>
          <w:rFonts w:ascii="Times New Roman" w:hAnsi="Times New Roman"/>
          <w:sz w:val="28"/>
          <w:szCs w:val="28"/>
        </w:rPr>
        <w:t xml:space="preserve"> колледжа</w:t>
      </w:r>
    </w:p>
    <w:p w:rsidR="00D61F4A" w:rsidRPr="005E7CA3" w:rsidRDefault="00D61F4A" w:rsidP="00732B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5E7CA3">
        <w:rPr>
          <w:rFonts w:ascii="Times New Roman" w:hAnsi="Times New Roman"/>
          <w:sz w:val="28"/>
          <w:szCs w:val="28"/>
        </w:rPr>
        <w:t xml:space="preserve">Протокол № </w:t>
      </w:r>
      <w:r w:rsidR="005E7CA3" w:rsidRPr="005E7CA3">
        <w:rPr>
          <w:rFonts w:ascii="Times New Roman" w:hAnsi="Times New Roman"/>
          <w:sz w:val="28"/>
          <w:szCs w:val="28"/>
        </w:rPr>
        <w:t>1</w:t>
      </w:r>
      <w:r w:rsidR="00B733D9" w:rsidRPr="005E7CA3">
        <w:rPr>
          <w:rFonts w:ascii="Times New Roman" w:hAnsi="Times New Roman"/>
          <w:sz w:val="28"/>
          <w:szCs w:val="28"/>
        </w:rPr>
        <w:t xml:space="preserve"> </w:t>
      </w:r>
      <w:r w:rsidR="003272E5" w:rsidRPr="005E7CA3">
        <w:rPr>
          <w:rFonts w:ascii="Times New Roman" w:hAnsi="Times New Roman"/>
          <w:sz w:val="28"/>
          <w:szCs w:val="28"/>
        </w:rPr>
        <w:t xml:space="preserve"> </w:t>
      </w:r>
      <w:r w:rsidRPr="005E7CA3">
        <w:rPr>
          <w:rFonts w:ascii="Times New Roman" w:hAnsi="Times New Roman"/>
          <w:sz w:val="28"/>
          <w:szCs w:val="28"/>
        </w:rPr>
        <w:t xml:space="preserve"> от </w:t>
      </w:r>
      <w:r w:rsidR="005E7CA3" w:rsidRPr="005E7CA3">
        <w:rPr>
          <w:rFonts w:ascii="Times New Roman" w:hAnsi="Times New Roman"/>
          <w:sz w:val="28"/>
          <w:szCs w:val="28"/>
        </w:rPr>
        <w:t>28.08.</w:t>
      </w:r>
      <w:r w:rsidRPr="005E7CA3">
        <w:rPr>
          <w:rFonts w:ascii="Times New Roman" w:hAnsi="Times New Roman"/>
          <w:sz w:val="28"/>
          <w:szCs w:val="28"/>
        </w:rPr>
        <w:t xml:space="preserve"> 201</w:t>
      </w:r>
      <w:r w:rsidR="00A23FB6" w:rsidRPr="005E7CA3">
        <w:rPr>
          <w:rFonts w:ascii="Times New Roman" w:hAnsi="Times New Roman"/>
          <w:sz w:val="28"/>
          <w:szCs w:val="28"/>
        </w:rPr>
        <w:t>6</w:t>
      </w:r>
      <w:r w:rsidR="00B733D9" w:rsidRPr="005E7CA3">
        <w:rPr>
          <w:rFonts w:ascii="Times New Roman" w:hAnsi="Times New Roman"/>
          <w:sz w:val="28"/>
          <w:szCs w:val="28"/>
        </w:rPr>
        <w:t xml:space="preserve"> </w:t>
      </w:r>
      <w:r w:rsidRPr="005E7CA3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:rsidR="002064D9" w:rsidRPr="000A2CB9" w:rsidRDefault="002064D9" w:rsidP="00EE113A">
      <w:pPr>
        <w:jc w:val="right"/>
        <w:rPr>
          <w:rFonts w:ascii="Times New Roman" w:hAnsi="Times New Roman"/>
          <w:sz w:val="28"/>
          <w:szCs w:val="28"/>
        </w:rPr>
      </w:pPr>
    </w:p>
    <w:sectPr w:rsidR="002064D9" w:rsidRPr="000A2CB9" w:rsidSect="00F9056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A6" w:rsidRDefault="009356A6" w:rsidP="00696851">
      <w:pPr>
        <w:spacing w:after="0" w:line="240" w:lineRule="auto"/>
      </w:pPr>
      <w:r>
        <w:separator/>
      </w:r>
    </w:p>
  </w:endnote>
  <w:endnote w:type="continuationSeparator" w:id="0">
    <w:p w:rsidR="009356A6" w:rsidRDefault="009356A6" w:rsidP="0069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A6" w:rsidRDefault="009356A6" w:rsidP="00696851">
      <w:pPr>
        <w:spacing w:after="0" w:line="240" w:lineRule="auto"/>
      </w:pPr>
      <w:r>
        <w:separator/>
      </w:r>
    </w:p>
  </w:footnote>
  <w:footnote w:type="continuationSeparator" w:id="0">
    <w:p w:rsidR="009356A6" w:rsidRDefault="009356A6" w:rsidP="0069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94C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1342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CFED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3CA1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2980E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7CF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04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E7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5A2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EC8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C5F1B"/>
    <w:multiLevelType w:val="hybridMultilevel"/>
    <w:tmpl w:val="A4FAB92E"/>
    <w:lvl w:ilvl="0" w:tplc="EAB0F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C03"/>
    <w:multiLevelType w:val="hybridMultilevel"/>
    <w:tmpl w:val="499EA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8C4B3A"/>
    <w:multiLevelType w:val="hybridMultilevel"/>
    <w:tmpl w:val="558E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BC515D"/>
    <w:multiLevelType w:val="hybridMultilevel"/>
    <w:tmpl w:val="D4C0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35F3"/>
    <w:multiLevelType w:val="hybridMultilevel"/>
    <w:tmpl w:val="EAA663C8"/>
    <w:lvl w:ilvl="0" w:tplc="EAB0FD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F25466"/>
    <w:multiLevelType w:val="hybridMultilevel"/>
    <w:tmpl w:val="156647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3FB"/>
    <w:rsid w:val="00016F6B"/>
    <w:rsid w:val="000873FB"/>
    <w:rsid w:val="000A2CB9"/>
    <w:rsid w:val="00115B85"/>
    <w:rsid w:val="001F0256"/>
    <w:rsid w:val="002064D9"/>
    <w:rsid w:val="00220BDC"/>
    <w:rsid w:val="00291219"/>
    <w:rsid w:val="002A301E"/>
    <w:rsid w:val="002D16E1"/>
    <w:rsid w:val="003272E5"/>
    <w:rsid w:val="00373066"/>
    <w:rsid w:val="00486DA4"/>
    <w:rsid w:val="004B5CC9"/>
    <w:rsid w:val="004F2D53"/>
    <w:rsid w:val="004F3929"/>
    <w:rsid w:val="005720D7"/>
    <w:rsid w:val="005737E5"/>
    <w:rsid w:val="005E7CA3"/>
    <w:rsid w:val="00696851"/>
    <w:rsid w:val="00732BE9"/>
    <w:rsid w:val="00734238"/>
    <w:rsid w:val="00775005"/>
    <w:rsid w:val="007C3752"/>
    <w:rsid w:val="007F513C"/>
    <w:rsid w:val="0087588D"/>
    <w:rsid w:val="008C350D"/>
    <w:rsid w:val="008C6C9F"/>
    <w:rsid w:val="009356A6"/>
    <w:rsid w:val="0097507B"/>
    <w:rsid w:val="009F1EF1"/>
    <w:rsid w:val="00A0731A"/>
    <w:rsid w:val="00A23FB6"/>
    <w:rsid w:val="00A30D54"/>
    <w:rsid w:val="00B733D9"/>
    <w:rsid w:val="00D32CF7"/>
    <w:rsid w:val="00D473B5"/>
    <w:rsid w:val="00D61F4A"/>
    <w:rsid w:val="00DC5E86"/>
    <w:rsid w:val="00E00DBB"/>
    <w:rsid w:val="00EE113A"/>
    <w:rsid w:val="00F64295"/>
    <w:rsid w:val="00F90566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179A1"/>
  <w15:docId w15:val="{D545F16D-E0B7-40AC-850A-050829C1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5C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73F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69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696851"/>
    <w:rPr>
      <w:rFonts w:cs="Times New Roman"/>
    </w:rPr>
  </w:style>
  <w:style w:type="paragraph" w:styleId="a6">
    <w:name w:val="footer"/>
    <w:basedOn w:val="a"/>
    <w:link w:val="a7"/>
    <w:uiPriority w:val="99"/>
    <w:rsid w:val="0069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9685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9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9685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06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B5CC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semiHidden/>
    <w:rsid w:val="004B5CC9"/>
    <w:rPr>
      <w:rFonts w:ascii="Times New Roman" w:eastAsia="Times New Roman" w:hAnsi="Times New Roman"/>
      <w:sz w:val="28"/>
    </w:rPr>
  </w:style>
  <w:style w:type="paragraph" w:styleId="ab">
    <w:name w:val="Title"/>
    <w:basedOn w:val="a"/>
    <w:link w:val="ac"/>
    <w:qFormat/>
    <w:locked/>
    <w:rsid w:val="004B5CC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kk-KZ" w:eastAsia="ru-RU"/>
    </w:rPr>
  </w:style>
  <w:style w:type="character" w:customStyle="1" w:styleId="ac">
    <w:name w:val="Заголовок Знак"/>
    <w:link w:val="ab"/>
    <w:rsid w:val="004B5CC9"/>
    <w:rPr>
      <w:rFonts w:ascii="Times New Roman" w:eastAsia="Times New Roman" w:hAnsi="Times New Roman"/>
      <w:sz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752E-DDFC-4D22-9E0D-6CFD104E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ЗаочногоОтд</cp:lastModifiedBy>
  <cp:revision>16</cp:revision>
  <cp:lastPrinted>2018-11-05T06:51:00Z</cp:lastPrinted>
  <dcterms:created xsi:type="dcterms:W3CDTF">2011-01-18T02:05:00Z</dcterms:created>
  <dcterms:modified xsi:type="dcterms:W3CDTF">2018-11-08T07:33:00Z</dcterms:modified>
</cp:coreProperties>
</file>